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 Policies in Europe Fi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 Policies in Europe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48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Cluster Policies in Europe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